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DE" w:rsidRPr="00562CDE" w:rsidRDefault="00562CDE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2CDE">
        <w:rPr>
          <w:rFonts w:ascii="Times New Roman" w:eastAsia="Calibri" w:hAnsi="Times New Roman" w:cs="Times New Roman"/>
          <w:b/>
          <w:sz w:val="32"/>
          <w:szCs w:val="32"/>
        </w:rPr>
        <w:t>План работы преподавателя Лесько Ю. Я на период дистанционного обучения</w:t>
      </w:r>
    </w:p>
    <w:p w:rsidR="00562CDE" w:rsidRPr="00562CDE" w:rsidRDefault="005601CA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с </w:t>
      </w:r>
      <w:r w:rsidR="00387E55">
        <w:rPr>
          <w:rFonts w:ascii="Times New Roman" w:eastAsia="Calibri" w:hAnsi="Times New Roman" w:cs="Times New Roman"/>
          <w:sz w:val="28"/>
          <w:szCs w:val="28"/>
        </w:rPr>
        <w:t>11</w:t>
      </w:r>
      <w:r w:rsidR="007F2162">
        <w:rPr>
          <w:rFonts w:ascii="Times New Roman" w:eastAsia="Calibri" w:hAnsi="Times New Roman" w:cs="Times New Roman"/>
          <w:sz w:val="28"/>
          <w:szCs w:val="28"/>
        </w:rPr>
        <w:t>.05.2020 по 17</w:t>
      </w:r>
      <w:r w:rsidR="00333C36">
        <w:rPr>
          <w:rFonts w:ascii="Times New Roman" w:eastAsia="Calibri" w:hAnsi="Times New Roman" w:cs="Times New Roman"/>
          <w:sz w:val="28"/>
          <w:szCs w:val="28"/>
        </w:rPr>
        <w:t>.05</w:t>
      </w:r>
      <w:r w:rsidR="00562CDE" w:rsidRPr="00562CDE">
        <w:rPr>
          <w:rFonts w:ascii="Times New Roman" w:eastAsia="Calibri" w:hAnsi="Times New Roman" w:cs="Times New Roman"/>
          <w:sz w:val="28"/>
          <w:szCs w:val="28"/>
        </w:rPr>
        <w:t>.2020г.)</w:t>
      </w:r>
    </w:p>
    <w:p w:rsidR="002B1F98" w:rsidRPr="00795AF2" w:rsidRDefault="00562CDE" w:rsidP="00795AF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CDE">
        <w:rPr>
          <w:rFonts w:ascii="Times New Roman" w:eastAsia="Calibri" w:hAnsi="Times New Roman" w:cs="Times New Roman"/>
          <w:sz w:val="28"/>
          <w:szCs w:val="28"/>
        </w:rPr>
        <w:t>(разработан на основе действующих учебных программ, с учетом возможности дистанционного обучения)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985"/>
        <w:gridCol w:w="6237"/>
        <w:gridCol w:w="1417"/>
        <w:gridCol w:w="2552"/>
      </w:tblGrid>
      <w:tr w:rsidR="00420451" w:rsidRPr="00562CDE" w:rsidTr="005B2834">
        <w:tc>
          <w:tcPr>
            <w:tcW w:w="1838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992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ылки</w:t>
            </w:r>
          </w:p>
        </w:tc>
        <w:tc>
          <w:tcPr>
            <w:tcW w:w="2552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420451" w:rsidTr="005B2834">
        <w:tc>
          <w:tcPr>
            <w:tcW w:w="1838" w:type="dxa"/>
          </w:tcPr>
          <w:p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0260F" w:rsidRDefault="00387E5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5601CA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  <w:p w:rsidR="00907E65" w:rsidRDefault="00907E6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  <w:p w:rsidR="007858C9" w:rsidRPr="00387E55" w:rsidRDefault="00387E5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5601CA" w:rsidRPr="00387E55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  <w:p w:rsidR="00907E65" w:rsidRPr="00387E55" w:rsidRDefault="00907E6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E55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30260F" w:rsidRDefault="00387E5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601CA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  <w:p w:rsidR="00562CDE" w:rsidRPr="003C1648" w:rsidRDefault="005601CA" w:rsidP="003C1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</w:tcPr>
          <w:p w:rsidR="001C112F" w:rsidRDefault="0030260F" w:rsidP="001C112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4D4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нспонирование. </w:t>
            </w:r>
            <w:r w:rsidR="005B2834">
              <w:rPr>
                <w:rFonts w:ascii="Times New Roman" w:eastAsia="Calibri" w:hAnsi="Times New Roman" w:cs="Times New Roman"/>
                <w:sz w:val="28"/>
                <w:szCs w:val="28"/>
              </w:rPr>
              <w:t>Секвенция.</w:t>
            </w:r>
          </w:p>
          <w:p w:rsidR="001C112F" w:rsidRDefault="005B2834" w:rsidP="001C112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r w:rsidR="00741A8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38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741A8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B4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, видео)</w:t>
            </w:r>
          </w:p>
          <w:p w:rsidR="00562CDE" w:rsidRDefault="00741A86" w:rsidP="00741A8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Pr="005C643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l.facebook.com/l.php?u=https%3A%2F%2F8d8496b0-1bdc-483a-aaf2-b5748c025bdc.now.sh%2F%3Ffbclid%3DIwAR3sxLz26-kIY9qX_UbBYRZ_tn8UsjzSm5dYom2mwvj3YLSIB2c8cy1PX9Q&amp;h=AT3WfqmMC</w:t>
              </w:r>
              <w:r w:rsidRPr="005C643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v</w:t>
              </w:r>
              <w:r w:rsidRPr="005C643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sTqiEuJ4LVMZ65Gz3M_lfn2IgD8CilYNRqtq-oYYjDQA8Yu0fDyQgj6WlYvIE7QI5l0BQMc7yTeY6vErhzeDL4XFUX</w:t>
              </w:r>
              <w:r w:rsidRPr="005C643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C</w:t>
              </w:r>
              <w:r w:rsidRPr="005C643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ARXVeyqsVLJp2g-LcpthxxVP4B0Y3OhyKfwF20C57h76X91vOY_B5CV5lzDdw</w:t>
              </w:r>
            </w:hyperlink>
          </w:p>
          <w:p w:rsidR="007F2162" w:rsidRPr="0011135A" w:rsidRDefault="007F2162" w:rsidP="00741A8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Т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 (д)</w:t>
            </w:r>
          </w:p>
        </w:tc>
        <w:tc>
          <w:tcPr>
            <w:tcW w:w="1417" w:type="dxa"/>
          </w:tcPr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Pr="0030260F" w:rsidRDefault="00981651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0451" w:rsidRPr="00BA7759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420451" w:rsidRPr="00420451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2CDE" w:rsidRDefault="00981651" w:rsidP="00F76F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</w:t>
            </w:r>
            <w:r w:rsidR="00420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="004204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0451" w:rsidRDefault="00420451" w:rsidP="00F76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ajio</w:t>
            </w:r>
            <w:proofErr w:type="spellEnd"/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1983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:rsidR="00420451" w:rsidRPr="00420451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420451" w:rsidTr="005B2834">
        <w:tc>
          <w:tcPr>
            <w:tcW w:w="1838" w:type="dxa"/>
          </w:tcPr>
          <w:p w:rsidR="00562CDE" w:rsidRPr="0030260F" w:rsidRDefault="003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992" w:type="dxa"/>
          </w:tcPr>
          <w:p w:rsidR="00562CDE" w:rsidRPr="0030260F" w:rsidRDefault="00562CDE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62CDE" w:rsidRPr="0030260F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37178" w:rsidRPr="00F37178" w:rsidRDefault="00795AF2" w:rsidP="004D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1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4D46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р животных в музыке.</w:t>
            </w:r>
          </w:p>
          <w:p w:rsidR="00F37178" w:rsidRDefault="0038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№</w:t>
            </w:r>
            <w:r w:rsidR="004D4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7178" w:rsidRPr="007F2162" w:rsidRDefault="004D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5C64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160c7871-13a3-47bc-a5fc-04edd954b3d6.now.sh/class-1-cover-3-1</w:t>
              </w:r>
            </w:hyperlink>
          </w:p>
          <w:p w:rsidR="005B2834" w:rsidRDefault="00387E5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F21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аписать викторину. </w:t>
            </w:r>
            <w:proofErr w:type="gramStart"/>
            <w:r w:rsidRPr="007F21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ыслать  на</w:t>
            </w:r>
            <w:proofErr w:type="gramEnd"/>
            <w:r w:rsidRPr="007F21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айт школы</w:t>
            </w:r>
          </w:p>
          <w:p w:rsidR="0030260F" w:rsidRPr="00987241" w:rsidRDefault="00387E55" w:rsidP="005B2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1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671A8" w:rsidRDefault="005671A8" w:rsidP="00333C36"/>
        </w:tc>
        <w:tc>
          <w:tcPr>
            <w:tcW w:w="2552" w:type="dxa"/>
          </w:tcPr>
          <w:p w:rsidR="00505073" w:rsidRPr="00505073" w:rsidRDefault="00505073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62CDE" w:rsidRDefault="00562CDE" w:rsidP="00F76F29">
            <w:pPr>
              <w:spacing w:after="200" w:line="276" w:lineRule="auto"/>
              <w:jc w:val="center"/>
            </w:pPr>
          </w:p>
        </w:tc>
      </w:tr>
      <w:tr w:rsidR="00420451" w:rsidTr="005B2834">
        <w:tc>
          <w:tcPr>
            <w:tcW w:w="1838" w:type="dxa"/>
          </w:tcPr>
          <w:p w:rsidR="00562CDE" w:rsidRDefault="00505073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992" w:type="dxa"/>
          </w:tcPr>
          <w:p w:rsidR="00562CDE" w:rsidRPr="00477EFA" w:rsidRDefault="00505073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62CDE" w:rsidRDefault="00387E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5601CA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  <w:p w:rsidR="00907E65" w:rsidRDefault="00907E65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237" w:type="dxa"/>
          </w:tcPr>
          <w:p w:rsidR="00305E49" w:rsidRDefault="00505073" w:rsidP="00305E49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BA7759" w:rsidRPr="00BA7759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ойденного</w:t>
            </w:r>
            <w:r w:rsidR="00305E49" w:rsidRPr="009F3120">
              <w:t xml:space="preserve"> </w:t>
            </w:r>
          </w:p>
          <w:p w:rsidR="00305E49" w:rsidRDefault="00305E49" w:rsidP="00305E49"/>
          <w:p w:rsidR="00305E49" w:rsidRPr="00305E49" w:rsidRDefault="00305E49" w:rsidP="00305E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№14, №15№18 </w:t>
            </w:r>
          </w:p>
          <w:p w:rsidR="00305E49" w:rsidRDefault="00305E49" w:rsidP="00305E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E49">
              <w:rPr>
                <w:rFonts w:ascii="Times New Roman" w:eastAsia="Calibri" w:hAnsi="Times New Roman" w:cs="Times New Roman"/>
                <w:sz w:val="28"/>
                <w:szCs w:val="28"/>
              </w:rPr>
              <w:t>(Фото, видео)</w:t>
            </w:r>
          </w:p>
          <w:p w:rsidR="00305E49" w:rsidRPr="00305E49" w:rsidRDefault="00305E49" w:rsidP="00305E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5E49" w:rsidRDefault="00741A86" w:rsidP="00305E4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Pr="00741A86">
              <w:rPr>
                <w:rFonts w:ascii="Times New Roman" w:hAnsi="Times New Roman" w:cs="Times New Roman"/>
                <w:sz w:val="28"/>
                <w:szCs w:val="28"/>
              </w:rPr>
              <w:instrText>https://l.facebook.com/l.php?u=https%3A%2F%2F8413df8a-494a-45c4-b11f-4dd364c1a082.now.sh%2F%3Ffbclid%3DIwAR0nrEnFAQEJJi6n9vqXRBbxKwMOPGxwgJXSRTecnY1gYG6Y9Of2DJ0BYA4&amp;h=AT1EXDgc0YdlpB4nAgPAoh6-Kkx5SrOvBIlPMNZU0MNfM6_UyIvI4B37y_0jBcrKz0GGaU8a_XSa57044mgSxe_Khf3ZWIT5ZLu1_FD4bXbTxzcLQTnLhQuLvRXeP0UvELS6kCgwgoaptLJwAG7DjUqpTOlVu-a9o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C643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l.facebook.com/l.php?u=https%3A%2F%2F8413df8a-494a-45c4-b11f-</w:t>
            </w:r>
            <w:r w:rsidR="0030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1CD9" w:rsidRDefault="00741A86" w:rsidP="00305E4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43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4dd364c1a082.now.sh%2F%3Ffbclid%3DIwAR0nrEnFAQEJJi6</w:t>
            </w:r>
            <w:r w:rsidRPr="005C643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n</w:t>
            </w:r>
            <w:r w:rsidRPr="005C643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9vqXRBbxKwMOPGxwgJXSRTecnY1gYG6Y9Of2DJ0BYA4&amp;h=AT1EXDgc0YdlpB4nAgPAoh6-Kkx5SrOvBIlPMNZU0MNfM6_UyIvI4B37y_0jBcrKz0GGaU8a_XSa57044mgSxe_Khf3ZWIT5ZLu1_FD4bXbTxzcLQTnLhQuLvRXeP0UvELS6kCgwgoaptLJwAG7DjUqpTOlVu-a9o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41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2162" w:rsidRPr="00BA0DB5" w:rsidRDefault="007F2162" w:rsidP="00305E4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: стр.17 №7-11</w:t>
            </w:r>
          </w:p>
        </w:tc>
        <w:tc>
          <w:tcPr>
            <w:tcW w:w="1417" w:type="dxa"/>
          </w:tcPr>
          <w:p w:rsidR="00AC1DB2" w:rsidRPr="00F51B3A" w:rsidRDefault="00AC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6C" w:rsidRDefault="003C366C"/>
          <w:p w:rsidR="003C366C" w:rsidRDefault="003C366C"/>
          <w:p w:rsidR="003C366C" w:rsidRDefault="003C366C"/>
          <w:p w:rsidR="003C366C" w:rsidRDefault="003C366C" w:rsidP="007858C9">
            <w:pPr>
              <w:spacing w:after="200" w:line="276" w:lineRule="auto"/>
            </w:pPr>
          </w:p>
        </w:tc>
        <w:tc>
          <w:tcPr>
            <w:tcW w:w="2552" w:type="dxa"/>
          </w:tcPr>
          <w:p w:rsidR="0011135A" w:rsidRPr="00250A68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562CDE" w:rsidRDefault="00562CDE"/>
        </w:tc>
      </w:tr>
      <w:tr w:rsidR="00420451" w:rsidTr="005B2834">
        <w:tc>
          <w:tcPr>
            <w:tcW w:w="1838" w:type="dxa"/>
          </w:tcPr>
          <w:p w:rsidR="00562CDE" w:rsidRDefault="00505073"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992" w:type="dxa"/>
          </w:tcPr>
          <w:p w:rsidR="00562CDE" w:rsidRDefault="00562CDE"/>
        </w:tc>
        <w:tc>
          <w:tcPr>
            <w:tcW w:w="1985" w:type="dxa"/>
          </w:tcPr>
          <w:p w:rsidR="00562CDE" w:rsidRPr="00795AF2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150A8" w:rsidRDefault="00AB6E73" w:rsidP="0081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4D4670">
              <w:rPr>
                <w:rFonts w:ascii="Times New Roman" w:hAnsi="Times New Roman" w:cs="Times New Roman"/>
                <w:sz w:val="28"/>
                <w:szCs w:val="28"/>
              </w:rPr>
              <w:t>Историческая и патриотическая тема в музыке.</w:t>
            </w:r>
          </w:p>
          <w:p w:rsidR="00387E55" w:rsidRDefault="00387E55" w:rsidP="008150A8"/>
          <w:p w:rsidR="00305E49" w:rsidRDefault="00387E55" w:rsidP="008150A8">
            <w:r w:rsidRPr="004D4670">
              <w:rPr>
                <w:rFonts w:ascii="Times New Roman" w:hAnsi="Times New Roman" w:cs="Times New Roman"/>
                <w:sz w:val="28"/>
                <w:szCs w:val="28"/>
              </w:rPr>
              <w:t>Раздел №</w:t>
            </w:r>
            <w:r w:rsidR="001B4B99" w:rsidRPr="004D4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670" w:rsidRPr="004D467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1B4B99" w:rsidRPr="004D4670">
              <w:rPr>
                <w:rFonts w:ascii="Times New Roman" w:hAnsi="Times New Roman" w:cs="Times New Roman"/>
                <w:sz w:val="28"/>
                <w:szCs w:val="28"/>
              </w:rPr>
              <w:t>(Фото, видео)</w:t>
            </w:r>
            <w:r w:rsidR="004D4670">
              <w:t xml:space="preserve"> </w:t>
            </w:r>
          </w:p>
          <w:p w:rsidR="007F2162" w:rsidRDefault="007F2162" w:rsidP="008150A8"/>
          <w:p w:rsidR="00AD1CD9" w:rsidRDefault="004D4670" w:rsidP="0081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5C64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.facebook.com/l.php?u=https%3A%2F%2F4ab8b89d-27d0-4a0f-9e5b-116b834860f2.now.sh%2F%3Ffbclid%3DIwAR31HK_G-tJKZ8q7a4J-TsOgVKDNpWj85DEYjxNp6edrjy2GIYZMqLo15t0&amp;h=AT0e2vfRo9ta1vmkYAbSluL5mv0nDKLo0CcKbiEqjMR7Wzq6qRF4qMleF_xjXchxuQoIXmM9VUH6jRvHGCFlwLrPgcVk2rQscfikBOl-C7yKLz9etF8FDAPrtIVH_8Hh4bdST0uKn_NyvpqYa5hRLNXi2odTiGrVXQ</w:t>
              </w:r>
            </w:hyperlink>
          </w:p>
          <w:p w:rsidR="004D4670" w:rsidRPr="004D4670" w:rsidRDefault="004D4670" w:rsidP="00815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D9" w:rsidRPr="005270D3" w:rsidRDefault="004D4670" w:rsidP="0081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м</w:t>
            </w:r>
            <w:r w:rsidR="00AD1CD9">
              <w:rPr>
                <w:rFonts w:ascii="Times New Roman" w:hAnsi="Times New Roman" w:cs="Times New Roman"/>
                <w:sz w:val="28"/>
                <w:szCs w:val="28"/>
              </w:rPr>
              <w:t xml:space="preserve">, конспект. </w:t>
            </w:r>
          </w:p>
          <w:p w:rsidR="00020021" w:rsidRPr="005270D3" w:rsidRDefault="00387E55" w:rsidP="0033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1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аписать викторину. </w:t>
            </w:r>
            <w:r w:rsidR="004D4670" w:rsidRPr="007F21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ыслать на</w:t>
            </w:r>
            <w:r w:rsidRPr="007F21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айт школы</w:t>
            </w:r>
          </w:p>
        </w:tc>
        <w:tc>
          <w:tcPr>
            <w:tcW w:w="1417" w:type="dxa"/>
          </w:tcPr>
          <w:p w:rsidR="005F7C63" w:rsidRDefault="005F7C63" w:rsidP="00A86663"/>
        </w:tc>
        <w:tc>
          <w:tcPr>
            <w:tcW w:w="2552" w:type="dxa"/>
          </w:tcPr>
          <w:p w:rsidR="005270D3" w:rsidRPr="00505073" w:rsidRDefault="005270D3" w:rsidP="005270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62CDE" w:rsidRPr="00F51B3A" w:rsidRDefault="00420451" w:rsidP="00F51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.поч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420451" w:rsidTr="005B2834">
        <w:tc>
          <w:tcPr>
            <w:tcW w:w="1838" w:type="dxa"/>
          </w:tcPr>
          <w:p w:rsidR="00562CDE" w:rsidRDefault="009B144C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992" w:type="dxa"/>
          </w:tcPr>
          <w:p w:rsidR="00562CDE" w:rsidRPr="009B144C" w:rsidRDefault="009B1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44C"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proofErr w:type="spellEnd"/>
          </w:p>
        </w:tc>
        <w:tc>
          <w:tcPr>
            <w:tcW w:w="1985" w:type="dxa"/>
          </w:tcPr>
          <w:p w:rsidR="00477EFA" w:rsidRDefault="00387E55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5601CA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  <w:p w:rsidR="00907E65" w:rsidRPr="00477EFA" w:rsidRDefault="00907E65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  <w:p w:rsidR="00562CDE" w:rsidRDefault="00562CDE"/>
        </w:tc>
        <w:tc>
          <w:tcPr>
            <w:tcW w:w="6237" w:type="dxa"/>
          </w:tcPr>
          <w:p w:rsidR="00387E55" w:rsidRDefault="009B144C" w:rsidP="008150A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387E55" w:rsidRPr="00387E55">
              <w:rPr>
                <w:rFonts w:ascii="Times New Roman" w:eastAsia="Calibri" w:hAnsi="Times New Roman" w:cs="Times New Roman"/>
                <w:sz w:val="28"/>
                <w:szCs w:val="28"/>
              </w:rPr>
              <w:t>Половинная с точкой.</w:t>
            </w:r>
          </w:p>
          <w:p w:rsidR="00982F44" w:rsidRDefault="00982F44" w:rsidP="008150A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: стр. 65 № 79 (Весна) по тонике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чесом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у определить тональность песни, спойте устойчивые звуки</w:t>
            </w:r>
            <w:r w:rsidRPr="00982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982F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82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ональности. Выучить слова. </w:t>
            </w:r>
          </w:p>
          <w:p w:rsidR="00982F44" w:rsidRDefault="007F2162" w:rsidP="008150A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/З: с</w:t>
            </w:r>
            <w:r w:rsidR="00982F4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р. 66 №80 ( В роле на пригорке), №81(Чудак)</w:t>
            </w:r>
          </w:p>
          <w:p w:rsidR="00562CDE" w:rsidRPr="007F2162" w:rsidRDefault="00982F44" w:rsidP="00387E5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ереписать в тетрадь, определить размер, поставить у ключа знаки и размер, и расставить тактовые черты. Спеть мелодию </w:t>
            </w:r>
            <w:r w:rsidR="007F216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аизусть с </w:t>
            </w:r>
            <w:r w:rsidR="007F216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названием нот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F216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</w:t>
            </w:r>
            <w:r w:rsidR="007F216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ирижированием. Затем наизусть со словами.</w:t>
            </w:r>
            <w:r w:rsidR="007F216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B4B99" w:rsidRPr="001B4B99">
              <w:rPr>
                <w:rFonts w:ascii="Times New Roman" w:eastAsia="Calibri" w:hAnsi="Times New Roman" w:cs="Times New Roman"/>
                <w:sz w:val="28"/>
                <w:szCs w:val="28"/>
              </w:rPr>
              <w:t>(Фото, видео)</w:t>
            </w:r>
          </w:p>
        </w:tc>
        <w:tc>
          <w:tcPr>
            <w:tcW w:w="1417" w:type="dxa"/>
          </w:tcPr>
          <w:p w:rsidR="00981651" w:rsidRPr="00981651" w:rsidRDefault="00981651" w:rsidP="006013A0"/>
        </w:tc>
        <w:tc>
          <w:tcPr>
            <w:tcW w:w="2552" w:type="dxa"/>
          </w:tcPr>
          <w:p w:rsidR="0011135A" w:rsidRPr="003C1648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562CDE" w:rsidRDefault="00562CDE"/>
        </w:tc>
      </w:tr>
      <w:tr w:rsidR="00420451" w:rsidTr="005B2834">
        <w:tc>
          <w:tcPr>
            <w:tcW w:w="1838" w:type="dxa"/>
          </w:tcPr>
          <w:p w:rsidR="000F2E76" w:rsidRPr="00477EFA" w:rsidRDefault="009B1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и</w:t>
            </w:r>
          </w:p>
        </w:tc>
        <w:tc>
          <w:tcPr>
            <w:tcW w:w="992" w:type="dxa"/>
          </w:tcPr>
          <w:p w:rsidR="000F2E76" w:rsidRDefault="000F2E76"/>
        </w:tc>
        <w:tc>
          <w:tcPr>
            <w:tcW w:w="1985" w:type="dxa"/>
          </w:tcPr>
          <w:p w:rsidR="000F2E76" w:rsidRPr="00477EFA" w:rsidRDefault="000F2E76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02BCF" w:rsidRDefault="00626BA6" w:rsidP="00020021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4D4670">
              <w:rPr>
                <w:rFonts w:ascii="Times New Roman" w:eastAsia="Calibri" w:hAnsi="Times New Roman" w:cs="Times New Roman"/>
                <w:sz w:val="28"/>
                <w:szCs w:val="28"/>
              </w:rPr>
              <w:t>Мир животных в музыке.</w:t>
            </w:r>
          </w:p>
          <w:p w:rsidR="00305E49" w:rsidRDefault="00305E49" w:rsidP="00020021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№3</w:t>
            </w:r>
          </w:p>
          <w:p w:rsidR="004D4670" w:rsidRDefault="004D4670" w:rsidP="00020021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Pr="005C643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l.facebook.com/l.php?u=https%3A%2F%2F160c7871-13a3-47bc-a5fc-04edd954b3d6.now.sh%2F%3Ffbclid%3DIwAR3v26Ye0qcsgOEEelp9YJPiv6vhmPDp7Xl07sJmnebsSydK7jcrywwskk4&amp;h=AT3CkjFStAXHyAvhm2YIn9HUJDjoRW15Yh3-tVyVTvF83DGi0nQ0IO7lhNpQuurzPvk9CzcBXuvItOaao4pm97cnfvNV2MPPE9rRROTTbJD5dnS97_PJoorJyfau_iGRqNV69F_Ezc_VUHWDeyLdNZ1n0NOsW489SQ</w:t>
              </w:r>
            </w:hyperlink>
          </w:p>
          <w:p w:rsidR="00020021" w:rsidRPr="000D4759" w:rsidRDefault="00387E55" w:rsidP="008150A8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  <w:r w:rsidRPr="005B2834">
              <w:rPr>
                <w:b/>
                <w:color w:val="FF0000"/>
                <w:sz w:val="28"/>
                <w:szCs w:val="28"/>
              </w:rPr>
              <w:t xml:space="preserve">Написать викторину. </w:t>
            </w:r>
            <w:r w:rsidR="00305E49" w:rsidRPr="005B2834">
              <w:rPr>
                <w:b/>
                <w:color w:val="FF0000"/>
                <w:sz w:val="28"/>
                <w:szCs w:val="28"/>
              </w:rPr>
              <w:t>Выслать на</w:t>
            </w:r>
            <w:r w:rsidRPr="005B2834">
              <w:rPr>
                <w:b/>
                <w:color w:val="FF0000"/>
                <w:sz w:val="28"/>
                <w:szCs w:val="28"/>
              </w:rPr>
              <w:t xml:space="preserve"> сайт школы</w:t>
            </w:r>
          </w:p>
        </w:tc>
        <w:tc>
          <w:tcPr>
            <w:tcW w:w="1417" w:type="dxa"/>
          </w:tcPr>
          <w:p w:rsidR="00F37178" w:rsidRDefault="00F37178" w:rsidP="007F21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2D3A" w:rsidRPr="00505073" w:rsidRDefault="00392D3A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20451" w:rsidRDefault="00420451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.почта</w:t>
            </w:r>
            <w:proofErr w:type="spellEnd"/>
          </w:p>
          <w:p w:rsidR="00420451" w:rsidRDefault="00420451" w:rsidP="00420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ajio</w:t>
            </w:r>
            <w:proofErr w:type="spellEnd"/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1983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E76" w:rsidRDefault="000F2E76"/>
        </w:tc>
      </w:tr>
      <w:tr w:rsidR="007858C9" w:rsidTr="005B2834">
        <w:tc>
          <w:tcPr>
            <w:tcW w:w="1838" w:type="dxa"/>
          </w:tcPr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992" w:type="dxa"/>
          </w:tcPr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1985" w:type="dxa"/>
          </w:tcPr>
          <w:p w:rsidR="00907E65" w:rsidRPr="005601CA" w:rsidRDefault="00387E55" w:rsidP="0056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601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601CA" w:rsidRPr="005601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37" w:type="dxa"/>
          </w:tcPr>
          <w:p w:rsidR="007858C9" w:rsidRDefault="007858C9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тексты песен и сольфеджио:</w:t>
            </w:r>
          </w:p>
          <w:p w:rsidR="007858C9" w:rsidRDefault="007858C9" w:rsidP="007858C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– Яга.</w:t>
            </w:r>
          </w:p>
          <w:p w:rsidR="007858C9" w:rsidRDefault="007858C9" w:rsidP="007858C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я о волшебниках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дадков</w:t>
            </w:r>
            <w:proofErr w:type="spellEnd"/>
          </w:p>
          <w:p w:rsidR="007858C9" w:rsidRPr="00477E21" w:rsidRDefault="007858C9" w:rsidP="007858C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ст на крыше. </w:t>
            </w:r>
            <w:r w:rsidRPr="00044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 Д. </w:t>
            </w:r>
            <w:proofErr w:type="spellStart"/>
            <w:r w:rsidRPr="00044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хманова</w:t>
            </w:r>
            <w:proofErr w:type="spellEnd"/>
            <w:r w:rsidRPr="00044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лова А. Поперечного</w:t>
            </w:r>
          </w:p>
          <w:p w:rsidR="00477E21" w:rsidRDefault="00477E21" w:rsidP="00477E2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21" w:rsidRPr="007F2162" w:rsidRDefault="00477E21" w:rsidP="00477E21">
            <w:pPr>
              <w:ind w:left="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F21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дать произведения наизусть сольфеджио. (видео)</w:t>
            </w:r>
          </w:p>
          <w:p w:rsidR="00477E21" w:rsidRPr="00477E21" w:rsidRDefault="00477E21" w:rsidP="00477E2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58C9" w:rsidRDefault="00F76F29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858C9" w:rsidRPr="00EC35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8gKX2JhYqxg</w:t>
              </w:r>
            </w:hyperlink>
          </w:p>
          <w:p w:rsidR="007858C9" w:rsidRDefault="00F76F2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858C9" w:rsidRPr="00EC35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sescore.com/user/5949691/scores/5157012</w:t>
              </w:r>
            </w:hyperlink>
          </w:p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CDE" w:rsidRDefault="00562CDE"/>
    <w:p w:rsidR="008150A8" w:rsidRDefault="008150A8"/>
    <w:sectPr w:rsidR="008150A8" w:rsidSect="00562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73C9E"/>
    <w:multiLevelType w:val="multilevel"/>
    <w:tmpl w:val="8618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4D7E01"/>
    <w:multiLevelType w:val="hybridMultilevel"/>
    <w:tmpl w:val="56C4FF6E"/>
    <w:lvl w:ilvl="0" w:tplc="6720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D3"/>
    <w:rsid w:val="00002BCF"/>
    <w:rsid w:val="00020021"/>
    <w:rsid w:val="000324D3"/>
    <w:rsid w:val="000D4759"/>
    <w:rsid w:val="000E7824"/>
    <w:rsid w:val="000F2E76"/>
    <w:rsid w:val="0011135A"/>
    <w:rsid w:val="0017611B"/>
    <w:rsid w:val="001967E1"/>
    <w:rsid w:val="001B4B99"/>
    <w:rsid w:val="001C00DB"/>
    <w:rsid w:val="001C112F"/>
    <w:rsid w:val="001D5291"/>
    <w:rsid w:val="002007ED"/>
    <w:rsid w:val="00216075"/>
    <w:rsid w:val="00250A68"/>
    <w:rsid w:val="002B1F98"/>
    <w:rsid w:val="002E033E"/>
    <w:rsid w:val="0030260F"/>
    <w:rsid w:val="00305E49"/>
    <w:rsid w:val="00333C36"/>
    <w:rsid w:val="00387E55"/>
    <w:rsid w:val="00392D3A"/>
    <w:rsid w:val="003C1648"/>
    <w:rsid w:val="003C366C"/>
    <w:rsid w:val="003F10AC"/>
    <w:rsid w:val="00420451"/>
    <w:rsid w:val="00477E21"/>
    <w:rsid w:val="00477EFA"/>
    <w:rsid w:val="004C11F8"/>
    <w:rsid w:val="004D2254"/>
    <w:rsid w:val="004D4670"/>
    <w:rsid w:val="004F0389"/>
    <w:rsid w:val="00505073"/>
    <w:rsid w:val="005270D3"/>
    <w:rsid w:val="00547F93"/>
    <w:rsid w:val="005601CA"/>
    <w:rsid w:val="00562CDE"/>
    <w:rsid w:val="00566B8A"/>
    <w:rsid w:val="005671A8"/>
    <w:rsid w:val="005A13CA"/>
    <w:rsid w:val="005B2834"/>
    <w:rsid w:val="005C6FC3"/>
    <w:rsid w:val="005F7C63"/>
    <w:rsid w:val="006013A0"/>
    <w:rsid w:val="00626BA6"/>
    <w:rsid w:val="006408CA"/>
    <w:rsid w:val="007008F1"/>
    <w:rsid w:val="00733FDA"/>
    <w:rsid w:val="00741A86"/>
    <w:rsid w:val="00756A56"/>
    <w:rsid w:val="00770A97"/>
    <w:rsid w:val="007858C9"/>
    <w:rsid w:val="00795AF2"/>
    <w:rsid w:val="007C0867"/>
    <w:rsid w:val="007F2162"/>
    <w:rsid w:val="0080599E"/>
    <w:rsid w:val="008150A8"/>
    <w:rsid w:val="00867566"/>
    <w:rsid w:val="008708C1"/>
    <w:rsid w:val="00907E65"/>
    <w:rsid w:val="00917B29"/>
    <w:rsid w:val="00981651"/>
    <w:rsid w:val="00982F44"/>
    <w:rsid w:val="00987241"/>
    <w:rsid w:val="00997F84"/>
    <w:rsid w:val="009B144C"/>
    <w:rsid w:val="00A063F0"/>
    <w:rsid w:val="00A31295"/>
    <w:rsid w:val="00A77A92"/>
    <w:rsid w:val="00A86663"/>
    <w:rsid w:val="00AB6E73"/>
    <w:rsid w:val="00AC1DB2"/>
    <w:rsid w:val="00AC267E"/>
    <w:rsid w:val="00AD1CD9"/>
    <w:rsid w:val="00B07B41"/>
    <w:rsid w:val="00B67E6E"/>
    <w:rsid w:val="00BA0DB5"/>
    <w:rsid w:val="00BA7759"/>
    <w:rsid w:val="00BC2961"/>
    <w:rsid w:val="00C12763"/>
    <w:rsid w:val="00C42AB2"/>
    <w:rsid w:val="00C6774F"/>
    <w:rsid w:val="00CE3BDF"/>
    <w:rsid w:val="00CF76DD"/>
    <w:rsid w:val="00D373D2"/>
    <w:rsid w:val="00DC3DCA"/>
    <w:rsid w:val="00DF69AA"/>
    <w:rsid w:val="00E95390"/>
    <w:rsid w:val="00EA688D"/>
    <w:rsid w:val="00EB0BAB"/>
    <w:rsid w:val="00ED3F5E"/>
    <w:rsid w:val="00F33AAB"/>
    <w:rsid w:val="00F37178"/>
    <w:rsid w:val="00F51B3A"/>
    <w:rsid w:val="00F76F29"/>
    <w:rsid w:val="00FC0783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DFDFD-D966-4CE2-9EC4-C039F580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3BD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2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C366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7858C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4ab8b89d-27d0-4a0f-9e5b-116b834860f2.now.sh%2F%3Ffbclid%3DIwAR31HK_G-tJKZ8q7a4J-TsOgVKDNpWj85DEYjxNp6edrjy2GIYZMqLo15t0&amp;h=AT0e2vfRo9ta1vmkYAbSluL5mv0nDKLo0CcKbiEqjMR7Wzq6qRF4qMleF_xjXchxuQoIXmM9VUH6jRvHGCFlwLrPgcVk2rQscfikBOl-C7yKLz9etF8FDAPrtIVH_8Hh4bdST0uKn_NyvpqYa5hRLNXi2odTiGrVX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60c7871-13a3-47bc-a5fc-04edd954b3d6.now.sh/class-1-cover-3-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8d8496b0-1bdc-483a-aaf2-b5748c025bdc.now.sh%2F%3Ffbclid%3DIwAR3sxLz26-kIY9qX_UbBYRZ_tn8UsjzSm5dYom2mwvj3YLSIB2c8cy1PX9Q&amp;h=AT3WfqmMCvsTqiEuJ4LVMZ65Gz3M_lfn2IgD8CilYNRqtq-oYYjDQA8Yu0fDyQgj6WlYvIE7QI5l0BQMc7yTeY6vErhzeDL4XFUXCARXVeyqsVLJp2g-LcpthxxVP4B0Y3OhyKfwF20C57h76X91vOY_B5CV5lzDdw" TargetMode="External"/><Relationship Id="rId11" Type="http://schemas.openxmlformats.org/officeDocument/2006/relationships/hyperlink" Target="https://musescore.com/user/5949691/scores/51570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8gKX2JhYq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160c7871-13a3-47bc-a5fc-04edd954b3d6.now.sh%2F%3Ffbclid%3DIwAR3v26Ye0qcsgOEEelp9YJPiv6vhmPDp7Xl07sJmnebsSydK7jcrywwskk4&amp;h=AT3CkjFStAXHyAvhm2YIn9HUJDjoRW15Yh3-tVyVTvF83DGi0nQ0IO7lhNpQuurzPvk9CzcBXuvItOaao4pm97cnfvNV2MPPE9rRROTTbJD5dnS97_PJoorJyfau_iGRqNV69F_Ezc_VUHWDeyLdNZ1n0NOsW489S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2593-E3B1-4607-A104-FB46DDC4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8</cp:revision>
  <dcterms:created xsi:type="dcterms:W3CDTF">2020-04-01T11:16:00Z</dcterms:created>
  <dcterms:modified xsi:type="dcterms:W3CDTF">2020-05-10T14:50:00Z</dcterms:modified>
</cp:coreProperties>
</file>